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71D1" w14:textId="36EDC63D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270D88">
        <w:rPr>
          <w:b/>
          <w:bCs/>
        </w:rPr>
        <w:t xml:space="preserve"> NR 81</w:t>
      </w:r>
      <w:r w:rsidR="00F807A0" w:rsidRPr="00F807A0">
        <w:rPr>
          <w:b/>
          <w:bCs/>
        </w:rPr>
        <w:t>/2021</w:t>
      </w:r>
    </w:p>
    <w:p w14:paraId="17961C85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14:paraId="74D0D9A1" w14:textId="77777777" w:rsidR="00D16DBA" w:rsidRDefault="005E1B3E">
      <w:pPr>
        <w:spacing w:line="312" w:lineRule="auto"/>
        <w:jc w:val="center"/>
      </w:pPr>
      <w:r>
        <w:rPr>
          <w:b/>
        </w:rPr>
        <w:t>z dnia 30 sierpnia 2021 r.</w:t>
      </w:r>
    </w:p>
    <w:p w14:paraId="0B39E1FD" w14:textId="77777777" w:rsidR="00D16DBA" w:rsidRDefault="00D16DBA">
      <w:pPr>
        <w:spacing w:line="312" w:lineRule="auto"/>
        <w:jc w:val="center"/>
        <w:rPr>
          <w:b/>
        </w:rPr>
      </w:pPr>
    </w:p>
    <w:p w14:paraId="469F5AFC" w14:textId="77777777"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Legnickim Polu </w:t>
      </w:r>
    </w:p>
    <w:p w14:paraId="6A72589A" w14:textId="77777777"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Gminy Legnickie Pole</w:t>
      </w:r>
    </w:p>
    <w:p w14:paraId="3FBDEABB" w14:textId="0A6D388A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10 października 2021 r.</w:t>
      </w:r>
    </w:p>
    <w:p w14:paraId="7A6C12DB" w14:textId="77777777" w:rsidR="00270D88" w:rsidRPr="00A97853" w:rsidRDefault="00270D88" w:rsidP="00270D88">
      <w:pPr>
        <w:spacing w:line="312" w:lineRule="auto"/>
        <w:jc w:val="center"/>
        <w:rPr>
          <w:b/>
          <w:bCs/>
        </w:rPr>
      </w:pPr>
    </w:p>
    <w:p w14:paraId="1F1C61AF" w14:textId="403DF235" w:rsidR="00270D88" w:rsidRPr="00A97853" w:rsidRDefault="00270D88" w:rsidP="00270D88">
      <w:pPr>
        <w:spacing w:line="312" w:lineRule="auto"/>
        <w:rPr>
          <w:b/>
          <w:bCs/>
          <w:sz w:val="20"/>
        </w:rPr>
      </w:pPr>
      <w:r w:rsidRPr="00A97853">
        <w:rPr>
          <w:b/>
          <w:bCs/>
          <w:sz w:val="20"/>
        </w:rPr>
        <w:t>DLG – 775-</w:t>
      </w:r>
      <w:r>
        <w:rPr>
          <w:b/>
          <w:bCs/>
          <w:sz w:val="20"/>
        </w:rPr>
        <w:t>6-5</w:t>
      </w:r>
      <w:r w:rsidRPr="00A97853">
        <w:rPr>
          <w:b/>
          <w:bCs/>
          <w:sz w:val="20"/>
        </w:rPr>
        <w:t>/21</w:t>
      </w:r>
    </w:p>
    <w:p w14:paraId="60B1A979" w14:textId="77777777"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20 r. poz. 1319), w celu przeprowadzenia wyborów uzupełniających do Rady Gminy Legnickie Pole</w:t>
      </w:r>
      <w:r>
        <w:rPr>
          <w:bCs/>
        </w:rPr>
        <w:t xml:space="preserve"> zarządzonych na dzień 10 października 2021 r., </w:t>
      </w:r>
      <w:r>
        <w:t>Komisarz Wyborczy w Legnicy postanawia co następuje:</w:t>
      </w:r>
    </w:p>
    <w:p w14:paraId="1ABF6DFC" w14:textId="77777777"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14:paraId="252AF5CE" w14:textId="4D25265B" w:rsidR="00D16DBA" w:rsidRDefault="005E1B3E" w:rsidP="00270D88">
      <w:pPr>
        <w:widowControl w:val="0"/>
        <w:spacing w:before="120" w:line="312" w:lineRule="auto"/>
      </w:pPr>
      <w:r>
        <w:t>§ 1.</w:t>
      </w:r>
      <w:r w:rsidR="00270D88">
        <w:t xml:space="preserve"> </w:t>
      </w:r>
      <w:r>
        <w:t>Zwołuje się pierwsze posiedzenie Gminnej Komisji Wyborczej</w:t>
      </w:r>
      <w:r w:rsidR="00270D88">
        <w:t xml:space="preserve"> w Legnickim Polu na dzień        1 września 2021 r., o godz. 12.00 w  Gminnym Ośrodku Kultury i Sportu przy </w:t>
      </w:r>
      <w:r w:rsidR="00270D88">
        <w:rPr>
          <w:rStyle w:val="lrzxr"/>
        </w:rPr>
        <w:t>Placu Henryka Pobożnego 6, 59-241 Legnickie Pole –</w:t>
      </w:r>
      <w:r w:rsidR="00270D88" w:rsidRPr="00270D88">
        <w:rPr>
          <w:rStyle w:val="lrzxr"/>
          <w:i/>
        </w:rPr>
        <w:t xml:space="preserve"> sala</w:t>
      </w:r>
      <w:r w:rsidR="00270D88">
        <w:rPr>
          <w:rStyle w:val="lrzxr"/>
        </w:rPr>
        <w:t xml:space="preserve"> </w:t>
      </w:r>
      <w:proofErr w:type="spellStart"/>
      <w:r w:rsidR="00270D88" w:rsidRPr="00270D88">
        <w:rPr>
          <w:rStyle w:val="lrzxr"/>
          <w:i/>
        </w:rPr>
        <w:t>mediateka</w:t>
      </w:r>
      <w:proofErr w:type="spellEnd"/>
      <w:r w:rsidR="00270D88">
        <w:rPr>
          <w:rStyle w:val="lrzxr"/>
        </w:rPr>
        <w:t>.</w:t>
      </w:r>
    </w:p>
    <w:p w14:paraId="7C24A345" w14:textId="77777777" w:rsidR="00D16DBA" w:rsidRDefault="00D16DBA">
      <w:pPr>
        <w:pStyle w:val="Tekstpodstawowywcity2"/>
        <w:spacing w:line="312" w:lineRule="auto"/>
        <w:ind w:firstLine="0"/>
        <w:rPr>
          <w:sz w:val="24"/>
          <w:szCs w:val="24"/>
        </w:rPr>
      </w:pPr>
      <w:bookmarkStart w:id="1" w:name="_GoBack"/>
      <w:bookmarkEnd w:id="1"/>
    </w:p>
    <w:p w14:paraId="0894617A" w14:textId="01692F4C" w:rsidR="00D16DBA" w:rsidRPr="00716947" w:rsidRDefault="005E1B3E" w:rsidP="00270D88">
      <w:pPr>
        <w:widowControl w:val="0"/>
        <w:spacing w:before="120" w:line="312" w:lineRule="auto"/>
      </w:pPr>
      <w:r>
        <w:t>§ 2.</w:t>
      </w:r>
      <w:r w:rsidR="00270D88">
        <w:t xml:space="preserve"> </w:t>
      </w:r>
      <w:r w:rsidRPr="00716947">
        <w:t>Organizację posiedzenia zapewnia Wójt Gminy Legnickie Pole.</w:t>
      </w:r>
    </w:p>
    <w:p w14:paraId="358F5E7F" w14:textId="1A994489" w:rsidR="00D16DBA" w:rsidRDefault="005E1B3E" w:rsidP="00270D88">
      <w:pPr>
        <w:widowControl w:val="0"/>
        <w:spacing w:before="120" w:line="312" w:lineRule="auto"/>
      </w:pPr>
      <w:r>
        <w:t>§ 3.</w:t>
      </w:r>
      <w:r w:rsidR="00270D88">
        <w:t xml:space="preserve"> </w:t>
      </w:r>
      <w:r>
        <w:t>Postanowienie wchodzi w życie z dniem podpisania.</w:t>
      </w:r>
    </w:p>
    <w:p w14:paraId="58291157" w14:textId="77777777" w:rsidR="00D16DBA" w:rsidRDefault="00D16DBA">
      <w:pPr>
        <w:spacing w:before="120" w:line="312" w:lineRule="auto"/>
      </w:pPr>
    </w:p>
    <w:p w14:paraId="3A8B2354" w14:textId="77777777" w:rsidR="00D16DBA" w:rsidRDefault="00D16DBA">
      <w:pPr>
        <w:spacing w:before="120" w:line="312" w:lineRule="auto"/>
      </w:pPr>
    </w:p>
    <w:p w14:paraId="06D71680" w14:textId="2ABCF254" w:rsidR="00D16DBA" w:rsidRDefault="00D16DBA">
      <w:pPr>
        <w:spacing w:line="312" w:lineRule="auto"/>
        <w:rPr>
          <w:b/>
          <w:bCs/>
        </w:rPr>
      </w:pPr>
    </w:p>
    <w:p w14:paraId="44D290ED" w14:textId="59AAA786" w:rsidR="00D16DBA" w:rsidRPr="0080176A" w:rsidRDefault="005E1B3E" w:rsidP="0080176A">
      <w:pPr>
        <w:spacing w:line="312" w:lineRule="auto"/>
        <w:ind w:left="4536"/>
        <w:jc w:val="center"/>
        <w:rPr>
          <w:lang w:val="en-US"/>
        </w:rPr>
      </w:pPr>
      <w:proofErr w:type="spellStart"/>
      <w:r w:rsidRPr="00716947">
        <w:rPr>
          <w:b/>
          <w:bCs/>
          <w:lang w:val="en-US"/>
        </w:rPr>
        <w:t>Komisarz</w:t>
      </w:r>
      <w:proofErr w:type="spellEnd"/>
      <w:r w:rsidRPr="00716947">
        <w:rPr>
          <w:b/>
          <w:bCs/>
          <w:lang w:val="en-US"/>
        </w:rPr>
        <w:t xml:space="preserve"> </w:t>
      </w:r>
      <w:proofErr w:type="spellStart"/>
      <w:r w:rsidRPr="00716947">
        <w:rPr>
          <w:b/>
          <w:bCs/>
          <w:lang w:val="en-US"/>
        </w:rPr>
        <w:t>Wyborczy</w:t>
      </w:r>
      <w:proofErr w:type="spellEnd"/>
      <w:r w:rsidRPr="00716947">
        <w:rPr>
          <w:b/>
          <w:bCs/>
          <w:lang w:val="en-US"/>
        </w:rPr>
        <w:br/>
        <w:t>w Legnicy</w:t>
      </w:r>
    </w:p>
    <w:p w14:paraId="5D0E9AC1" w14:textId="2CAC4047" w:rsidR="00D16DBA" w:rsidRDefault="0080176A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>/-/</w:t>
      </w:r>
      <w:r w:rsidR="005E1B3E">
        <w:rPr>
          <w:b/>
          <w:bCs/>
        </w:rPr>
        <w:t>Artur Waluk</w:t>
      </w:r>
    </w:p>
    <w:p w14:paraId="1453C2F8" w14:textId="77777777" w:rsidR="00D16DBA" w:rsidRDefault="00D16DBA">
      <w:pPr>
        <w:tabs>
          <w:tab w:val="left" w:pos="284"/>
        </w:tabs>
        <w:spacing w:line="312" w:lineRule="auto"/>
      </w:pPr>
    </w:p>
    <w:sectPr w:rsidR="00D16DBA" w:rsidSect="00270D88">
      <w:pgSz w:w="11906" w:h="16838"/>
      <w:pgMar w:top="1134" w:right="991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270D88"/>
    <w:rsid w:val="005E1B3E"/>
    <w:rsid w:val="00716947"/>
    <w:rsid w:val="0080176A"/>
    <w:rsid w:val="00D16DBA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C53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27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52DF1-2A45-409E-8B41-27A9C672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Zofia Bratek</cp:lastModifiedBy>
  <cp:revision>3</cp:revision>
  <cp:lastPrinted>2018-12-05T11:57:00Z</cp:lastPrinted>
  <dcterms:created xsi:type="dcterms:W3CDTF">2021-08-30T10:47:00Z</dcterms:created>
  <dcterms:modified xsi:type="dcterms:W3CDTF">2021-08-31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